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226" w:type="dxa"/>
        <w:tblInd w:w="0" w:type="dxa"/>
        <w:tblLook w:val="04A0" w:firstRow="1" w:lastRow="0" w:firstColumn="1" w:lastColumn="0" w:noHBand="0" w:noVBand="1"/>
      </w:tblPr>
      <w:tblGrid>
        <w:gridCol w:w="426"/>
        <w:gridCol w:w="307"/>
        <w:gridCol w:w="118"/>
        <w:gridCol w:w="518"/>
        <w:gridCol w:w="585"/>
        <w:gridCol w:w="532"/>
        <w:gridCol w:w="491"/>
        <w:gridCol w:w="80"/>
        <w:gridCol w:w="345"/>
        <w:gridCol w:w="192"/>
        <w:gridCol w:w="571"/>
        <w:gridCol w:w="230"/>
        <w:gridCol w:w="301"/>
        <w:gridCol w:w="572"/>
        <w:gridCol w:w="532"/>
        <w:gridCol w:w="12"/>
        <w:gridCol w:w="559"/>
        <w:gridCol w:w="531"/>
        <w:gridCol w:w="20"/>
        <w:gridCol w:w="551"/>
        <w:gridCol w:w="20"/>
        <w:gridCol w:w="511"/>
        <w:gridCol w:w="20"/>
        <w:gridCol w:w="550"/>
        <w:gridCol w:w="20"/>
        <w:gridCol w:w="511"/>
        <w:gridCol w:w="20"/>
        <w:gridCol w:w="550"/>
        <w:gridCol w:w="20"/>
        <w:gridCol w:w="511"/>
        <w:gridCol w:w="20"/>
      </w:tblGrid>
      <w:tr w:rsidR="00563FA1" w14:paraId="3B26857A" w14:textId="77777777" w:rsidTr="00E70691">
        <w:trPr>
          <w:gridAfter w:val="1"/>
          <w:wAfter w:w="20" w:type="dxa"/>
          <w:trHeight w:val="780"/>
        </w:trPr>
        <w:tc>
          <w:tcPr>
            <w:tcW w:w="733" w:type="dxa"/>
            <w:gridSpan w:val="2"/>
            <w:shd w:val="clear" w:color="FFFFFF" w:fill="auto"/>
            <w:vAlign w:val="bottom"/>
          </w:tcPr>
          <w:p w14:paraId="6E53D25A" w14:textId="77777777" w:rsidR="00563FA1" w:rsidRDefault="00563FA1"/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20B9AC00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0E0845A8" w14:textId="77777777" w:rsidR="00563FA1" w:rsidRDefault="00B0411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9A4E12" wp14:editId="11B1DAB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698500" cy="762000"/>
                      <wp:effectExtent l="0" t="254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2213" id="Rectangle 2" o:spid="_x0000_s1026" alt="image000" style="position:absolute;margin-left:22pt;margin-top:8pt;width:5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" stroked="f" strokecolor="#333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2" w:type="dxa"/>
            <w:shd w:val="clear" w:color="FFFFFF" w:fill="auto"/>
            <w:vAlign w:val="bottom"/>
          </w:tcPr>
          <w:p w14:paraId="6E6506B6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4BF554D" w14:textId="77777777" w:rsidR="00563FA1" w:rsidRDefault="00563FA1"/>
        </w:tc>
        <w:tc>
          <w:tcPr>
            <w:tcW w:w="537" w:type="dxa"/>
            <w:gridSpan w:val="2"/>
            <w:shd w:val="clear" w:color="FFFFFF" w:fill="auto"/>
            <w:vAlign w:val="bottom"/>
          </w:tcPr>
          <w:p w14:paraId="2B383514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6590C6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13D4726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66DF4914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1F038106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4798736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2545202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7EE289D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69909B2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815B267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369F0DC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24A00C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C0D0932" w14:textId="77777777" w:rsidR="00563FA1" w:rsidRDefault="00563FA1"/>
        </w:tc>
      </w:tr>
      <w:tr w:rsidR="00563FA1" w14:paraId="422FC384" w14:textId="77777777" w:rsidTr="00E70691">
        <w:trPr>
          <w:gridAfter w:val="1"/>
          <w:wAfter w:w="20" w:type="dxa"/>
          <w:trHeight w:val="225"/>
        </w:trPr>
        <w:tc>
          <w:tcPr>
            <w:tcW w:w="733" w:type="dxa"/>
            <w:gridSpan w:val="2"/>
            <w:shd w:val="clear" w:color="FFFFFF" w:fill="auto"/>
            <w:vAlign w:val="bottom"/>
          </w:tcPr>
          <w:p w14:paraId="4FDB69A5" w14:textId="77777777" w:rsidR="00563FA1" w:rsidRDefault="00563FA1"/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2F70ADFE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10CFB4F4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0B5DB9A7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25A7FA4F" w14:textId="77777777" w:rsidR="00563FA1" w:rsidRDefault="00563FA1"/>
        </w:tc>
        <w:tc>
          <w:tcPr>
            <w:tcW w:w="537" w:type="dxa"/>
            <w:gridSpan w:val="2"/>
            <w:shd w:val="clear" w:color="FFFFFF" w:fill="auto"/>
            <w:vAlign w:val="bottom"/>
          </w:tcPr>
          <w:p w14:paraId="383A7CD8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6D443A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8337D8A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3A63C8E3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211E7752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28D449E0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7322DBFB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1B5E2293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5611495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85F4DED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B3D66F8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DA42B4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E1C63DC" w14:textId="77777777" w:rsidR="00563FA1" w:rsidRDefault="00563FA1"/>
        </w:tc>
      </w:tr>
      <w:tr w:rsidR="00563FA1" w14:paraId="16A7264C" w14:textId="77777777" w:rsidTr="00E70691">
        <w:trPr>
          <w:gridAfter w:val="1"/>
          <w:wAfter w:w="20" w:type="dxa"/>
          <w:trHeight w:val="225"/>
        </w:trPr>
        <w:tc>
          <w:tcPr>
            <w:tcW w:w="733" w:type="dxa"/>
            <w:gridSpan w:val="2"/>
            <w:shd w:val="clear" w:color="FFFFFF" w:fill="auto"/>
            <w:vAlign w:val="bottom"/>
          </w:tcPr>
          <w:p w14:paraId="3D6C7B91" w14:textId="77777777" w:rsidR="00563FA1" w:rsidRDefault="00563FA1"/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05CD30A3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2BCF9137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5502C711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69BBA14" w14:textId="77777777" w:rsidR="00563FA1" w:rsidRDefault="00563FA1"/>
        </w:tc>
        <w:tc>
          <w:tcPr>
            <w:tcW w:w="537" w:type="dxa"/>
            <w:gridSpan w:val="2"/>
            <w:shd w:val="clear" w:color="FFFFFF" w:fill="auto"/>
            <w:vAlign w:val="bottom"/>
          </w:tcPr>
          <w:p w14:paraId="7F3E8879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1D0689C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EE0B95D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2E33FA5B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1B18392C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0B5604BC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7E00592A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E699B4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477499C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4F4FDCE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5D9A391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4964C6DE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A2E20A5" w14:textId="77777777" w:rsidR="00563FA1" w:rsidRDefault="00563FA1"/>
        </w:tc>
      </w:tr>
      <w:tr w:rsidR="00563FA1" w14:paraId="108894B6" w14:textId="77777777" w:rsidTr="00E70691">
        <w:trPr>
          <w:gridAfter w:val="1"/>
          <w:wAfter w:w="20" w:type="dxa"/>
          <w:trHeight w:val="225"/>
        </w:trPr>
        <w:tc>
          <w:tcPr>
            <w:tcW w:w="3594" w:type="dxa"/>
            <w:gridSpan w:val="10"/>
            <w:shd w:val="clear" w:color="FFFFFF" w:fill="auto"/>
            <w:vAlign w:val="bottom"/>
          </w:tcPr>
          <w:p w14:paraId="2574E89C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110C6897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4151A03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58939E8F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3236BA01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788A7AF9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739C8EA7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58198198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58D97D5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406AAA3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ECCE40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65552FA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011A8E2" w14:textId="77777777" w:rsidR="00563FA1" w:rsidRDefault="00563FA1"/>
        </w:tc>
      </w:tr>
      <w:tr w:rsidR="00563FA1" w14:paraId="41285526" w14:textId="77777777" w:rsidTr="00E70691">
        <w:trPr>
          <w:gridAfter w:val="1"/>
          <w:wAfter w:w="20" w:type="dxa"/>
          <w:trHeight w:val="345"/>
        </w:trPr>
        <w:tc>
          <w:tcPr>
            <w:tcW w:w="4696" w:type="dxa"/>
            <w:gridSpan w:val="13"/>
            <w:shd w:val="clear" w:color="FFFFFF" w:fill="auto"/>
            <w:vAlign w:val="bottom"/>
          </w:tcPr>
          <w:p w14:paraId="62BDBCD8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24028330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0F6F7E5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434D8D8B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113BD61B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F917DA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B8E8A8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3665E1A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D8E4709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6482B24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9ABDC1F" w14:textId="77777777" w:rsidR="00563FA1" w:rsidRDefault="00563FA1"/>
        </w:tc>
      </w:tr>
      <w:tr w:rsidR="00563FA1" w14:paraId="0C048A79" w14:textId="77777777" w:rsidTr="00E70691">
        <w:trPr>
          <w:gridAfter w:val="1"/>
          <w:wAfter w:w="20" w:type="dxa"/>
          <w:trHeight w:val="345"/>
        </w:trPr>
        <w:tc>
          <w:tcPr>
            <w:tcW w:w="4696" w:type="dxa"/>
            <w:gridSpan w:val="13"/>
            <w:shd w:val="clear" w:color="FFFFFF" w:fill="auto"/>
            <w:vAlign w:val="bottom"/>
          </w:tcPr>
          <w:p w14:paraId="43575C02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0971A454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67B9D7B2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5F94B5CF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670FA07C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5D8CB087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95D1211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28B0D04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B7F093A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4391C77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A9D34EF" w14:textId="77777777" w:rsidR="00563FA1" w:rsidRDefault="00563FA1"/>
        </w:tc>
      </w:tr>
      <w:tr w:rsidR="00563FA1" w14:paraId="39995CD7" w14:textId="77777777" w:rsidTr="00E70691">
        <w:trPr>
          <w:gridAfter w:val="1"/>
          <w:wAfter w:w="20" w:type="dxa"/>
          <w:trHeight w:val="345"/>
        </w:trPr>
        <w:tc>
          <w:tcPr>
            <w:tcW w:w="4696" w:type="dxa"/>
            <w:gridSpan w:val="13"/>
            <w:shd w:val="clear" w:color="FFFFFF" w:fill="auto"/>
            <w:vAlign w:val="bottom"/>
          </w:tcPr>
          <w:p w14:paraId="2540E8AD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462AE879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7725499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C8410D2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21863DB4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5F9EE2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5031CD6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1A262C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DB35AA1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14A8CE7F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B06A94B" w14:textId="77777777" w:rsidR="00563FA1" w:rsidRDefault="00563FA1"/>
        </w:tc>
      </w:tr>
      <w:tr w:rsidR="00563FA1" w14:paraId="1362926A" w14:textId="77777777" w:rsidTr="00E70691">
        <w:trPr>
          <w:gridAfter w:val="1"/>
          <w:wAfter w:w="20" w:type="dxa"/>
          <w:trHeight w:val="225"/>
        </w:trPr>
        <w:tc>
          <w:tcPr>
            <w:tcW w:w="733" w:type="dxa"/>
            <w:gridSpan w:val="2"/>
            <w:shd w:val="clear" w:color="FFFFFF" w:fill="auto"/>
            <w:vAlign w:val="bottom"/>
          </w:tcPr>
          <w:p w14:paraId="4B8B7F98" w14:textId="77777777" w:rsidR="00563FA1" w:rsidRDefault="00563FA1"/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41AABBBE" w14:textId="77777777" w:rsidR="00563FA1" w:rsidRDefault="00563FA1"/>
        </w:tc>
        <w:tc>
          <w:tcPr>
            <w:tcW w:w="585" w:type="dxa"/>
            <w:shd w:val="clear" w:color="FFFFFF" w:fill="auto"/>
            <w:vAlign w:val="bottom"/>
          </w:tcPr>
          <w:p w14:paraId="4DF1337A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3950A5CA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5F50162" w14:textId="77777777" w:rsidR="00563FA1" w:rsidRDefault="00563FA1"/>
        </w:tc>
        <w:tc>
          <w:tcPr>
            <w:tcW w:w="537" w:type="dxa"/>
            <w:gridSpan w:val="2"/>
            <w:shd w:val="clear" w:color="FFFFFF" w:fill="auto"/>
            <w:vAlign w:val="bottom"/>
          </w:tcPr>
          <w:p w14:paraId="034305FD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3D497847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6980C91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5227002D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3D3E8E99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23F14BAA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7AF0888E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78B39A95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D3E2EA8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590A57D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929B108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F796D3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5060246F" w14:textId="77777777" w:rsidR="00563FA1" w:rsidRDefault="00563FA1"/>
        </w:tc>
      </w:tr>
      <w:tr w:rsidR="00563FA1" w14:paraId="39C4952E" w14:textId="77777777" w:rsidTr="00E70691">
        <w:trPr>
          <w:gridAfter w:val="1"/>
          <w:wAfter w:w="20" w:type="dxa"/>
          <w:trHeight w:val="345"/>
        </w:trPr>
        <w:tc>
          <w:tcPr>
            <w:tcW w:w="4696" w:type="dxa"/>
            <w:gridSpan w:val="13"/>
            <w:shd w:val="clear" w:color="FFFFFF" w:fill="auto"/>
            <w:vAlign w:val="bottom"/>
          </w:tcPr>
          <w:p w14:paraId="4797A90D" w14:textId="77777777" w:rsidR="00563FA1" w:rsidRDefault="009A77C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72" w:type="dxa"/>
            <w:shd w:val="clear" w:color="FFFFFF" w:fill="auto"/>
            <w:vAlign w:val="bottom"/>
          </w:tcPr>
          <w:p w14:paraId="203D2893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654A428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CE6240E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54021B14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FD5C0FA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6593A8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827CCEC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09ED5F44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726C6BE6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474393C" w14:textId="77777777" w:rsidR="00563FA1" w:rsidRDefault="00563FA1"/>
        </w:tc>
      </w:tr>
      <w:tr w:rsidR="00563FA1" w14:paraId="065CE03D" w14:textId="77777777" w:rsidTr="00E70691">
        <w:trPr>
          <w:gridAfter w:val="1"/>
          <w:wAfter w:w="20" w:type="dxa"/>
        </w:trPr>
        <w:tc>
          <w:tcPr>
            <w:tcW w:w="733" w:type="dxa"/>
            <w:gridSpan w:val="2"/>
            <w:shd w:val="clear" w:color="FFFFFF" w:fill="auto"/>
            <w:vAlign w:val="center"/>
          </w:tcPr>
          <w:p w14:paraId="459BCC25" w14:textId="77777777" w:rsidR="00563FA1" w:rsidRDefault="00563FA1">
            <w:pPr>
              <w:jc w:val="right"/>
            </w:pPr>
          </w:p>
        </w:tc>
        <w:tc>
          <w:tcPr>
            <w:tcW w:w="636" w:type="dxa"/>
            <w:gridSpan w:val="2"/>
            <w:shd w:val="clear" w:color="FFFFFF" w:fill="auto"/>
            <w:vAlign w:val="center"/>
          </w:tcPr>
          <w:p w14:paraId="04F37765" w14:textId="77777777" w:rsidR="00563FA1" w:rsidRDefault="00563FA1">
            <w:pPr>
              <w:jc w:val="center"/>
            </w:pPr>
          </w:p>
        </w:tc>
        <w:tc>
          <w:tcPr>
            <w:tcW w:w="585" w:type="dxa"/>
            <w:shd w:val="clear" w:color="FFFFFF" w:fill="auto"/>
            <w:vAlign w:val="bottom"/>
          </w:tcPr>
          <w:p w14:paraId="0B3809E7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7FE09CD5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6EDA73D" w14:textId="77777777" w:rsidR="00563FA1" w:rsidRDefault="00563FA1"/>
        </w:tc>
        <w:tc>
          <w:tcPr>
            <w:tcW w:w="537" w:type="dxa"/>
            <w:gridSpan w:val="2"/>
            <w:shd w:val="clear" w:color="FFFFFF" w:fill="auto"/>
            <w:vAlign w:val="center"/>
          </w:tcPr>
          <w:p w14:paraId="4635C5C6" w14:textId="77777777" w:rsidR="00563FA1" w:rsidRDefault="00563FA1">
            <w:pPr>
              <w:jc w:val="right"/>
            </w:pPr>
          </w:p>
        </w:tc>
        <w:tc>
          <w:tcPr>
            <w:tcW w:w="571" w:type="dxa"/>
            <w:shd w:val="clear" w:color="FFFFFF" w:fill="auto"/>
            <w:vAlign w:val="center"/>
          </w:tcPr>
          <w:p w14:paraId="17F10503" w14:textId="77777777" w:rsidR="00563FA1" w:rsidRDefault="00563FA1">
            <w:pPr>
              <w:jc w:val="center"/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45A13E4" w14:textId="77777777" w:rsidR="00563FA1" w:rsidRDefault="00563FA1"/>
        </w:tc>
        <w:tc>
          <w:tcPr>
            <w:tcW w:w="572" w:type="dxa"/>
            <w:shd w:val="clear" w:color="FFFFFF" w:fill="auto"/>
            <w:vAlign w:val="bottom"/>
          </w:tcPr>
          <w:p w14:paraId="5EB9D676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1A655565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C89C614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0C80C490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43016CE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8BABFCB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1F5C903C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D161E32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14913A2F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2271E4A2" w14:textId="77777777" w:rsidR="00563FA1" w:rsidRDefault="00563FA1"/>
        </w:tc>
      </w:tr>
      <w:tr w:rsidR="00563FA1" w14:paraId="592F0011" w14:textId="77777777" w:rsidTr="006B59DF">
        <w:trPr>
          <w:gridBefore w:val="1"/>
          <w:gridAfter w:val="1"/>
          <w:wBefore w:w="426" w:type="dxa"/>
          <w:wAfter w:w="20" w:type="dxa"/>
          <w:trHeight w:val="345"/>
        </w:trPr>
        <w:tc>
          <w:tcPr>
            <w:tcW w:w="425" w:type="dxa"/>
            <w:gridSpan w:val="2"/>
            <w:shd w:val="clear" w:color="FFFFFF" w:fill="auto"/>
            <w:vAlign w:val="center"/>
          </w:tcPr>
          <w:p w14:paraId="34133F48" w14:textId="77777777" w:rsidR="00563FA1" w:rsidRDefault="009A77CD" w:rsidP="006B59D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16F6CB2" w14:textId="08E37D95" w:rsidR="00563FA1" w:rsidRPr="00906573" w:rsidRDefault="006B59DF" w:rsidP="006B5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ноября</w:t>
            </w:r>
            <w:r w:rsidR="00426E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573" w:rsidRPr="0090657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41F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06573" w:rsidRPr="009065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5" w:type="dxa"/>
            <w:gridSpan w:val="2"/>
            <w:shd w:val="clear" w:color="FFFFFF" w:fill="auto"/>
            <w:vAlign w:val="center"/>
          </w:tcPr>
          <w:p w14:paraId="0AA9C3B5" w14:textId="77777777" w:rsidR="00563FA1" w:rsidRDefault="009A77CD" w:rsidP="006B59D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93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DC59E78" w14:textId="64758A4E" w:rsidR="00563FA1" w:rsidRPr="00372999" w:rsidRDefault="006B59DF" w:rsidP="006B5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-РК</w:t>
            </w:r>
          </w:p>
        </w:tc>
        <w:tc>
          <w:tcPr>
            <w:tcW w:w="873" w:type="dxa"/>
            <w:gridSpan w:val="2"/>
            <w:shd w:val="clear" w:color="FFFFFF" w:fill="auto"/>
            <w:vAlign w:val="bottom"/>
          </w:tcPr>
          <w:p w14:paraId="115D1F6A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3C8AD35D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34DB76EB" w14:textId="77777777" w:rsidR="00563FA1" w:rsidRDefault="00563FA1"/>
        </w:tc>
        <w:tc>
          <w:tcPr>
            <w:tcW w:w="531" w:type="dxa"/>
            <w:shd w:val="clear" w:color="FFFFFF" w:fill="auto"/>
            <w:vAlign w:val="bottom"/>
          </w:tcPr>
          <w:p w14:paraId="626DF0EF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2EC0D951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375DBFC2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22924C52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6186AD45" w14:textId="77777777" w:rsidR="00563FA1" w:rsidRDefault="00563FA1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06B214D9" w14:textId="77777777" w:rsidR="00563FA1" w:rsidRDefault="00563FA1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8D68812" w14:textId="77777777" w:rsidR="00563FA1" w:rsidRDefault="00563FA1"/>
        </w:tc>
      </w:tr>
      <w:tr w:rsidR="00563FA1" w14:paraId="3B94A764" w14:textId="77777777" w:rsidTr="00E70691">
        <w:trPr>
          <w:gridAfter w:val="1"/>
          <w:wAfter w:w="20" w:type="dxa"/>
          <w:trHeight w:val="345"/>
        </w:trPr>
        <w:tc>
          <w:tcPr>
            <w:tcW w:w="733" w:type="dxa"/>
            <w:gridSpan w:val="2"/>
            <w:shd w:val="clear" w:color="FFFFFF" w:fill="auto"/>
            <w:vAlign w:val="bottom"/>
          </w:tcPr>
          <w:p w14:paraId="7B226ACF" w14:textId="77777777" w:rsidR="00563FA1" w:rsidRDefault="00563FA1"/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726870D8" w14:textId="77777777" w:rsidR="00563FA1" w:rsidRDefault="00563FA1"/>
          <w:p w14:paraId="2BBE132B" w14:textId="77777777" w:rsidR="00547BF3" w:rsidRDefault="00547BF3"/>
          <w:p w14:paraId="35F22679" w14:textId="77777777" w:rsidR="00547BF3" w:rsidRDefault="00547BF3"/>
        </w:tc>
        <w:tc>
          <w:tcPr>
            <w:tcW w:w="585" w:type="dxa"/>
            <w:shd w:val="clear" w:color="FFFFFF" w:fill="auto"/>
            <w:vAlign w:val="bottom"/>
          </w:tcPr>
          <w:p w14:paraId="25BABF3C" w14:textId="77777777" w:rsidR="00563FA1" w:rsidRDefault="00563FA1"/>
        </w:tc>
        <w:tc>
          <w:tcPr>
            <w:tcW w:w="532" w:type="dxa"/>
            <w:shd w:val="clear" w:color="FFFFFF" w:fill="auto"/>
            <w:vAlign w:val="bottom"/>
          </w:tcPr>
          <w:p w14:paraId="08471B05" w14:textId="77777777" w:rsidR="00563FA1" w:rsidRDefault="00563FA1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2AE44777" w14:textId="77777777" w:rsidR="00563FA1" w:rsidRDefault="00563FA1"/>
        </w:tc>
        <w:tc>
          <w:tcPr>
            <w:tcW w:w="537" w:type="dxa"/>
            <w:gridSpan w:val="2"/>
            <w:shd w:val="clear" w:color="FFFFFF" w:fill="auto"/>
            <w:vAlign w:val="bottom"/>
          </w:tcPr>
          <w:p w14:paraId="12965FFF" w14:textId="77777777" w:rsidR="00563FA1" w:rsidRDefault="00563FA1"/>
        </w:tc>
        <w:tc>
          <w:tcPr>
            <w:tcW w:w="571" w:type="dxa"/>
            <w:shd w:val="clear" w:color="FFFFFF" w:fill="auto"/>
            <w:vAlign w:val="bottom"/>
          </w:tcPr>
          <w:p w14:paraId="2DED8338" w14:textId="77777777" w:rsidR="00563FA1" w:rsidRDefault="00563FA1"/>
        </w:tc>
        <w:tc>
          <w:tcPr>
            <w:tcW w:w="6041" w:type="dxa"/>
            <w:gridSpan w:val="19"/>
            <w:shd w:val="clear" w:color="FFFFFF" w:fill="auto"/>
            <w:vAlign w:val="bottom"/>
          </w:tcPr>
          <w:p w14:paraId="0BCFBD0F" w14:textId="77777777" w:rsidR="00563FA1" w:rsidRDefault="00563FA1">
            <w:pPr>
              <w:jc w:val="right"/>
            </w:pPr>
          </w:p>
        </w:tc>
      </w:tr>
      <w:tr w:rsidR="006B59DF" w14:paraId="3CDE2E01" w14:textId="77777777" w:rsidTr="006B59DF">
        <w:tc>
          <w:tcPr>
            <w:tcW w:w="5812" w:type="dxa"/>
            <w:gridSpan w:val="16"/>
            <w:shd w:val="clear" w:color="FFFFFF" w:fill="auto"/>
            <w:vAlign w:val="center"/>
          </w:tcPr>
          <w:p w14:paraId="15A6581A" w14:textId="04B303EA" w:rsidR="006B59DF" w:rsidRDefault="006B59DF" w:rsidP="006B59DF">
            <w:pPr>
              <w:jc w:val="both"/>
            </w:pP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>Об установлении це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топлив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твердое, топливо печное бытовое, реализуемые гражданам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4F16E2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B084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на территории Калужской област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>на 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C20C5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10" w:type="dxa"/>
            <w:gridSpan w:val="3"/>
            <w:shd w:val="clear" w:color="FFFFFF" w:fill="auto"/>
            <w:vAlign w:val="bottom"/>
          </w:tcPr>
          <w:p w14:paraId="298EAA06" w14:textId="77777777" w:rsidR="006B59DF" w:rsidRDefault="006B59DF"/>
        </w:tc>
        <w:tc>
          <w:tcPr>
            <w:tcW w:w="571" w:type="dxa"/>
            <w:gridSpan w:val="2"/>
            <w:shd w:val="clear" w:color="FFFFFF" w:fill="auto"/>
            <w:vAlign w:val="bottom"/>
          </w:tcPr>
          <w:p w14:paraId="611D7415" w14:textId="77777777" w:rsidR="006B59DF" w:rsidRDefault="006B59DF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1FB238B" w14:textId="77777777" w:rsidR="006B59DF" w:rsidRDefault="006B59DF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A8F6423" w14:textId="77777777" w:rsidR="006B59DF" w:rsidRDefault="006B59DF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4A0167FC" w14:textId="77777777" w:rsidR="006B59DF" w:rsidRDefault="006B59DF"/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32FEFD26" w14:textId="77777777" w:rsidR="006B59DF" w:rsidRDefault="006B59DF"/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7B426308" w14:textId="77777777" w:rsidR="006B59DF" w:rsidRDefault="006B59DF"/>
        </w:tc>
      </w:tr>
    </w:tbl>
    <w:p w14:paraId="0D645552" w14:textId="77777777" w:rsidR="006B59DF" w:rsidRDefault="006B59DF" w:rsidP="00F5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5D9298" w14:textId="77777777" w:rsidR="006B59DF" w:rsidRDefault="006B59DF" w:rsidP="00F5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97BF32" w14:textId="76D57E60" w:rsidR="00E70691" w:rsidRPr="00F56633" w:rsidRDefault="00E70691" w:rsidP="00F5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                        от 07.03.1995 № 239 «О мерах по упорядочению государственного регулирования цен (тарифов)» (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>в редакции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7E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становлений Правительства </w:t>
      </w:r>
      <w:r w:rsidR="008C059F" w:rsidRPr="00E70691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                  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8.02.1996 </w:t>
      </w:r>
      <w:hyperlink r:id="rId7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131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1.07.1996 </w:t>
      </w:r>
      <w:hyperlink r:id="rId8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915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30.06.1997 </w:t>
      </w:r>
      <w:hyperlink r:id="rId9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773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30.07.1998 </w:t>
      </w:r>
      <w:hyperlink r:id="rId10" w:history="1">
        <w:r w:rsidR="008C059F">
          <w:rPr>
            <w:rFonts w:ascii="Times New Roman" w:eastAsia="Times New Roman" w:hAnsi="Times New Roman" w:cs="Times New Roman"/>
            <w:sz w:val="26"/>
            <w:szCs w:val="26"/>
          </w:rPr>
          <w:t>№</w:t>
        </w:r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 865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06.02.2001 </w:t>
      </w:r>
      <w:hyperlink r:id="rId1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 xml:space="preserve">№ 88, 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7.05.2001 </w:t>
      </w:r>
      <w:hyperlink r:id="rId1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350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 16.06.2001 </w:t>
      </w:r>
      <w:hyperlink r:id="rId13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467,</w:t>
        </w:r>
      </w:hyperlink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12.12.2004 </w:t>
      </w:r>
      <w:hyperlink r:id="rId14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769,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12.07.2005 </w:t>
      </w:r>
      <w:hyperlink r:id="rId15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42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7.04.2007 </w:t>
      </w:r>
      <w:hyperlink r:id="rId16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206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8.12.2007 </w:t>
      </w:r>
      <w:hyperlink r:id="rId17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93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9.02.2008 </w:t>
      </w:r>
      <w:hyperlink r:id="rId18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9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23.04.2008 </w:t>
      </w:r>
      <w:hyperlink r:id="rId19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29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8.08.2009 </w:t>
      </w:r>
      <w:hyperlink r:id="rId20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5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 (ред. 30.12.2009), от 15.07.2010 </w:t>
      </w:r>
      <w:hyperlink r:id="rId2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22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8.09.2010 </w:t>
      </w:r>
      <w:hyperlink r:id="rId22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94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9.10.2010 </w:t>
      </w:r>
      <w:hyperlink r:id="rId23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86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16.04.2012 </w:t>
      </w:r>
      <w:hyperlink r:id="rId24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32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09.03.2013 </w:t>
      </w:r>
      <w:hyperlink r:id="rId25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199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19.06.2014 </w:t>
      </w:r>
      <w:hyperlink r:id="rId26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66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3.06.2014 </w:t>
      </w:r>
      <w:hyperlink r:id="rId27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58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8.01.2015 </w:t>
      </w:r>
      <w:hyperlink r:id="rId28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63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5.02.2015 </w:t>
      </w:r>
      <w:hyperlink r:id="rId29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165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от 04.09.2015 </w:t>
      </w:r>
      <w:hyperlink r:id="rId30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94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от 25.01.2017 </w:t>
      </w:r>
      <w:hyperlink r:id="rId31" w:history="1">
        <w:r w:rsidR="008C059F" w:rsidRPr="008C059F">
          <w:rPr>
            <w:rFonts w:ascii="Times New Roman" w:eastAsia="Times New Roman" w:hAnsi="Times New Roman" w:cs="Times New Roman"/>
            <w:sz w:val="26"/>
            <w:szCs w:val="26"/>
          </w:rPr>
          <w:t>№ 71</w:t>
        </w:r>
      </w:hyperlink>
      <w:r w:rsidR="008C059F" w:rsidRPr="008C059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96309">
        <w:rPr>
          <w:rFonts w:ascii="Times New Roman" w:eastAsia="Times New Roman" w:hAnsi="Times New Roman" w:cs="Times New Roman"/>
          <w:sz w:val="26"/>
          <w:szCs w:val="26"/>
        </w:rPr>
        <w:t>от 27.12.2017 № 1663,  от 02.10.2018 № 1172, от 29.10.2018 № 1282,</w:t>
      </w:r>
      <w:r w:rsidR="000B4702">
        <w:rPr>
          <w:rFonts w:ascii="Times New Roman" w:eastAsia="Times New Roman" w:hAnsi="Times New Roman" w:cs="Times New Roman"/>
          <w:sz w:val="26"/>
          <w:szCs w:val="26"/>
        </w:rPr>
        <w:t xml:space="preserve"> от 30.11.2018 № 1442,</w:t>
      </w:r>
      <w:r w:rsidR="00097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7215" w:rsidRPr="00097215">
        <w:rPr>
          <w:rFonts w:ascii="Times New Roman" w:eastAsia="Times New Roman" w:hAnsi="Times New Roman" w:cs="Times New Roman"/>
          <w:sz w:val="26"/>
          <w:szCs w:val="26"/>
        </w:rPr>
        <w:t xml:space="preserve">от 27.12.2019 </w:t>
      </w:r>
      <w:r w:rsidR="0009721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97215" w:rsidRPr="00097215">
        <w:rPr>
          <w:rFonts w:ascii="Times New Roman" w:eastAsia="Times New Roman" w:hAnsi="Times New Roman" w:cs="Times New Roman"/>
          <w:sz w:val="26"/>
          <w:szCs w:val="26"/>
        </w:rPr>
        <w:t xml:space="preserve"> 1923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с изм., внесенными </w:t>
      </w:r>
      <w:hyperlink r:id="rId32" w:history="1">
        <w:r w:rsidR="00BA60C2" w:rsidRPr="008C059F">
          <w:rPr>
            <w:rFonts w:ascii="Times New Roman" w:eastAsia="Times New Roman" w:hAnsi="Times New Roman" w:cs="Times New Roman"/>
            <w:sz w:val="26"/>
            <w:szCs w:val="26"/>
          </w:rPr>
          <w:t>Определением</w:t>
        </w:r>
      </w:hyperlink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Верховного Суда </w:t>
      </w:r>
      <w:r w:rsidR="00BA60C2" w:rsidRPr="00E70691">
        <w:rPr>
          <w:rFonts w:ascii="Times New Roman" w:eastAsia="Times New Roman" w:hAnsi="Times New Roman" w:cs="Times New Roman"/>
          <w:sz w:val="26"/>
          <w:szCs w:val="26"/>
        </w:rPr>
        <w:t>Российской Фе</w:t>
      </w:r>
      <w:r w:rsidR="00BA60C2">
        <w:rPr>
          <w:rFonts w:ascii="Times New Roman" w:eastAsia="Times New Roman" w:hAnsi="Times New Roman" w:cs="Times New Roman"/>
          <w:sz w:val="26"/>
          <w:szCs w:val="26"/>
        </w:rPr>
        <w:t xml:space="preserve">дерации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>от 30.07.2002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№ КАС 02-381, </w:t>
      </w:r>
      <w:hyperlink r:id="rId33" w:history="1">
        <w:r w:rsidR="00BA60C2" w:rsidRPr="008C059F">
          <w:rPr>
            <w:rFonts w:ascii="Times New Roman" w:eastAsia="Times New Roman" w:hAnsi="Times New Roman" w:cs="Times New Roman"/>
            <w:sz w:val="26"/>
            <w:szCs w:val="26"/>
          </w:rPr>
          <w:t>Решением</w:t>
        </w:r>
      </w:hyperlink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Верховного Суда </w:t>
      </w:r>
      <w:r w:rsidR="00BA60C2" w:rsidRPr="00E70691">
        <w:rPr>
          <w:rFonts w:ascii="Times New Roman" w:eastAsia="Times New Roman" w:hAnsi="Times New Roman" w:cs="Times New Roman"/>
          <w:sz w:val="26"/>
          <w:szCs w:val="26"/>
        </w:rPr>
        <w:t>Российской Фе</w:t>
      </w:r>
      <w:r w:rsidR="00BA60C2">
        <w:rPr>
          <w:rFonts w:ascii="Times New Roman" w:eastAsia="Times New Roman" w:hAnsi="Times New Roman" w:cs="Times New Roman"/>
          <w:sz w:val="26"/>
          <w:szCs w:val="26"/>
        </w:rPr>
        <w:t>дерации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60C2" w:rsidRPr="008C059F">
        <w:rPr>
          <w:rFonts w:ascii="Times New Roman" w:eastAsia="Times New Roman" w:hAnsi="Times New Roman" w:cs="Times New Roman"/>
          <w:sz w:val="26"/>
          <w:szCs w:val="26"/>
        </w:rPr>
        <w:t>06.07.2010 № ГКПИ10-498</w:t>
      </w:r>
      <w:r w:rsidR="00252CE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Калужской области от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04.04.2007 №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88</w:t>
      </w:r>
      <w:r w:rsidR="00F56633" w:rsidRPr="00097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547BF3" w:rsidRPr="00097215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547BF3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е конкурентной политики Калужской области»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(в 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</w:r>
      <w:r w:rsidR="008C059F">
        <w:rPr>
          <w:rFonts w:ascii="Times New Roman" w:eastAsia="Times New Roman" w:hAnsi="Times New Roman" w:cs="Times New Roman"/>
          <w:sz w:val="26"/>
          <w:szCs w:val="26"/>
        </w:rPr>
        <w:t>, от 18.01.2017 № 26,</w:t>
      </w:r>
      <w:r w:rsidR="000E1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E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E14D1">
        <w:rPr>
          <w:rFonts w:ascii="Times New Roman" w:eastAsia="Times New Roman" w:hAnsi="Times New Roman" w:cs="Times New Roman"/>
          <w:sz w:val="26"/>
          <w:szCs w:val="26"/>
        </w:rPr>
        <w:t>от 29.03.2017 № 173</w:t>
      </w:r>
      <w:r w:rsidR="00B345E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B345EB" w:rsidRPr="00B345EB">
        <w:rPr>
          <w:rFonts w:ascii="Times New Roman" w:hAnsi="Times New Roman" w:cs="Times New Roman"/>
          <w:sz w:val="26"/>
          <w:szCs w:val="26"/>
        </w:rPr>
        <w:t xml:space="preserve">от 26.07.2017 </w:t>
      </w:r>
      <w:hyperlink r:id="rId34" w:history="1">
        <w:r w:rsidR="00B345EB" w:rsidRPr="00915AF6">
          <w:rPr>
            <w:rFonts w:ascii="Times New Roman" w:hAnsi="Times New Roman" w:cs="Times New Roman"/>
            <w:sz w:val="26"/>
            <w:szCs w:val="26"/>
          </w:rPr>
          <w:t>№ 425</w:t>
        </w:r>
      </w:hyperlink>
      <w:r w:rsidR="00BD36BF">
        <w:rPr>
          <w:rFonts w:ascii="Times New Roman" w:hAnsi="Times New Roman" w:cs="Times New Roman"/>
          <w:sz w:val="26"/>
          <w:szCs w:val="26"/>
        </w:rPr>
        <w:t>, от 31.10.2017 № 623</w:t>
      </w:r>
      <w:r w:rsidR="002619B8">
        <w:rPr>
          <w:rFonts w:ascii="Times New Roman" w:hAnsi="Times New Roman" w:cs="Times New Roman"/>
          <w:sz w:val="26"/>
          <w:szCs w:val="26"/>
        </w:rPr>
        <w:t>,</w:t>
      </w:r>
      <w:r w:rsidR="00C963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451B" w:rsidRPr="002619B8">
        <w:rPr>
          <w:rFonts w:ascii="Times New Roman" w:hAnsi="Times New Roman" w:cs="Times New Roman"/>
          <w:sz w:val="26"/>
          <w:szCs w:val="26"/>
        </w:rPr>
        <w:t xml:space="preserve">от 06.12.2017 </w:t>
      </w:r>
      <w:hyperlink r:id="rId35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714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18.12.2017 </w:t>
      </w:r>
      <w:hyperlink r:id="rId36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748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05.02.2018 </w:t>
      </w:r>
      <w:hyperlink r:id="rId37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81</w:t>
        </w:r>
      </w:hyperlink>
      <w:r w:rsidR="0091451B" w:rsidRPr="002619B8">
        <w:rPr>
          <w:rFonts w:ascii="Times New Roman" w:hAnsi="Times New Roman" w:cs="Times New Roman"/>
          <w:sz w:val="26"/>
          <w:szCs w:val="26"/>
        </w:rPr>
        <w:t xml:space="preserve">, от 30.08.2018 </w:t>
      </w:r>
      <w:hyperlink r:id="rId38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523</w:t>
        </w:r>
      </w:hyperlink>
      <w:r w:rsidR="007F5FCF">
        <w:rPr>
          <w:rFonts w:ascii="Times New Roman" w:hAnsi="Times New Roman" w:cs="Times New Roman"/>
          <w:sz w:val="26"/>
          <w:szCs w:val="26"/>
        </w:rPr>
        <w:t xml:space="preserve">, </w:t>
      </w:r>
      <w:r w:rsidR="006B59DF">
        <w:rPr>
          <w:rFonts w:ascii="Times New Roman" w:hAnsi="Times New Roman" w:cs="Times New Roman"/>
          <w:sz w:val="26"/>
          <w:szCs w:val="26"/>
        </w:rPr>
        <w:t xml:space="preserve"> </w:t>
      </w:r>
      <w:r w:rsidR="0091451B" w:rsidRPr="002619B8">
        <w:rPr>
          <w:rFonts w:ascii="Times New Roman" w:hAnsi="Times New Roman" w:cs="Times New Roman"/>
          <w:sz w:val="26"/>
          <w:szCs w:val="26"/>
        </w:rPr>
        <w:t xml:space="preserve">от 05.10.2018 </w:t>
      </w:r>
      <w:r w:rsidR="00F56633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2619B8">
          <w:rPr>
            <w:rFonts w:ascii="Times New Roman" w:hAnsi="Times New Roman" w:cs="Times New Roman"/>
            <w:sz w:val="26"/>
            <w:szCs w:val="26"/>
          </w:rPr>
          <w:t>№</w:t>
        </w:r>
        <w:r w:rsidR="0091451B" w:rsidRPr="002619B8">
          <w:rPr>
            <w:rFonts w:ascii="Times New Roman" w:hAnsi="Times New Roman" w:cs="Times New Roman"/>
            <w:sz w:val="26"/>
            <w:szCs w:val="26"/>
          </w:rPr>
          <w:t xml:space="preserve"> 611</w:t>
        </w:r>
      </w:hyperlink>
      <w:r w:rsidR="00F56633">
        <w:rPr>
          <w:rFonts w:ascii="Times New Roman" w:hAnsi="Times New Roman" w:cs="Times New Roman"/>
          <w:sz w:val="26"/>
          <w:szCs w:val="26"/>
        </w:rPr>
        <w:t>,</w:t>
      </w:r>
      <w:r w:rsidR="00F56633" w:rsidRPr="00F56633">
        <w:t xml:space="preserve"> </w:t>
      </w:r>
      <w:r w:rsidR="00F56633">
        <w:rPr>
          <w:rFonts w:ascii="Times New Roman" w:hAnsi="Times New Roman" w:cs="Times New Roman"/>
          <w:sz w:val="26"/>
          <w:szCs w:val="26"/>
        </w:rPr>
        <w:t xml:space="preserve">от 07.12.2018 № 742, 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от 25.12.2018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805, от 07.05.2019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288, </w:t>
      </w:r>
      <w:r w:rsidR="005B1E7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56633" w:rsidRPr="00F56633">
        <w:rPr>
          <w:rFonts w:ascii="Times New Roman" w:hAnsi="Times New Roman" w:cs="Times New Roman"/>
          <w:sz w:val="26"/>
          <w:szCs w:val="26"/>
        </w:rPr>
        <w:lastRenderedPageBreak/>
        <w:t xml:space="preserve">от 11.07.2019 </w:t>
      </w:r>
      <w:r w:rsidR="00F56633">
        <w:rPr>
          <w:rFonts w:ascii="Times New Roman" w:hAnsi="Times New Roman" w:cs="Times New Roman"/>
          <w:sz w:val="26"/>
          <w:szCs w:val="26"/>
        </w:rPr>
        <w:t>№</w:t>
      </w:r>
      <w:r w:rsidR="00F56633" w:rsidRPr="00F56633">
        <w:rPr>
          <w:rFonts w:ascii="Times New Roman" w:hAnsi="Times New Roman" w:cs="Times New Roman"/>
          <w:sz w:val="26"/>
          <w:szCs w:val="26"/>
        </w:rPr>
        <w:t xml:space="preserve"> 432</w:t>
      </w:r>
      <w:r w:rsidR="00E63F58">
        <w:rPr>
          <w:rFonts w:ascii="Times New Roman" w:hAnsi="Times New Roman" w:cs="Times New Roman"/>
          <w:sz w:val="26"/>
          <w:szCs w:val="26"/>
        </w:rPr>
        <w:t xml:space="preserve"> 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от 08.11.2019 </w:t>
      </w:r>
      <w:r w:rsidR="00E63F58">
        <w:rPr>
          <w:rFonts w:ascii="Times New Roman" w:hAnsi="Times New Roman" w:cs="Times New Roman"/>
          <w:sz w:val="26"/>
          <w:szCs w:val="26"/>
        </w:rPr>
        <w:t>№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 705, от 03.06.2020 </w:t>
      </w:r>
      <w:r w:rsidR="00E63F58">
        <w:rPr>
          <w:rFonts w:ascii="Times New Roman" w:hAnsi="Times New Roman" w:cs="Times New Roman"/>
          <w:sz w:val="26"/>
          <w:szCs w:val="26"/>
        </w:rPr>
        <w:t>№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 437, от 28.08.2020 </w:t>
      </w:r>
      <w:r w:rsidR="00E63F58">
        <w:rPr>
          <w:rFonts w:ascii="Times New Roman" w:hAnsi="Times New Roman" w:cs="Times New Roman"/>
          <w:sz w:val="26"/>
          <w:szCs w:val="26"/>
        </w:rPr>
        <w:t>№</w:t>
      </w:r>
      <w:r w:rsidR="00E63F58" w:rsidRPr="00E63F58">
        <w:rPr>
          <w:rFonts w:ascii="Times New Roman" w:hAnsi="Times New Roman" w:cs="Times New Roman"/>
          <w:sz w:val="26"/>
          <w:szCs w:val="26"/>
        </w:rPr>
        <w:t xml:space="preserve"> 665)</w:t>
      </w:r>
      <w:r w:rsidRPr="00915AF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на основании протокола заседания комиссии по тарифам и ценам министерства конкурентной политики Калужской области от </w:t>
      </w:r>
      <w:r w:rsidR="00097215">
        <w:rPr>
          <w:rFonts w:ascii="Times New Roman" w:eastAsia="Times New Roman" w:hAnsi="Times New Roman" w:cs="Times New Roman"/>
          <w:sz w:val="26"/>
          <w:szCs w:val="26"/>
        </w:rPr>
        <w:t>09</w:t>
      </w:r>
      <w:r w:rsidR="002619B8">
        <w:rPr>
          <w:rFonts w:ascii="Times New Roman" w:eastAsia="Times New Roman" w:hAnsi="Times New Roman" w:cs="Times New Roman"/>
          <w:sz w:val="26"/>
          <w:szCs w:val="26"/>
        </w:rPr>
        <w:t>.</w:t>
      </w:r>
      <w:r w:rsidR="007949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 xml:space="preserve">20 </w:t>
      </w:r>
      <w:r w:rsidRPr="00EB64B2">
        <w:rPr>
          <w:rFonts w:ascii="Times New Roman" w:eastAsia="Times New Roman" w:hAnsi="Times New Roman" w:cs="Times New Roman"/>
          <w:b/>
          <w:sz w:val="26"/>
          <w:szCs w:val="26"/>
        </w:rPr>
        <w:t>ПРИКАЗЫВАЮ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8EAB0C" w14:textId="372BEFF5" w:rsidR="00E70691" w:rsidRPr="00E70691" w:rsidRDefault="00E7069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1. Установить цены </w:t>
      </w:r>
      <w:r w:rsidR="004F16E2" w:rsidRPr="004F16E2">
        <w:rPr>
          <w:rFonts w:ascii="Times New Roman" w:hAnsi="Times New Roman"/>
          <w:sz w:val="26"/>
          <w:szCs w:val="26"/>
        </w:rPr>
        <w:t xml:space="preserve">на 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>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</w:t>
      </w:r>
      <w:r w:rsidR="006B59D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>потребительским</w:t>
      </w:r>
      <w:r w:rsidR="006B59D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>кооперативам, созданным в целях удовлетворения потребностей граждан в жилье на территории Калужской области</w:t>
      </w:r>
      <w:r w:rsidR="001F7E8A">
        <w:rPr>
          <w:rFonts w:ascii="Times New Roman" w:eastAsia="Times New Roman" w:hAnsi="Times New Roman" w:cs="Times New Roman"/>
          <w:sz w:val="26"/>
          <w:szCs w:val="24"/>
        </w:rPr>
        <w:t>,</w:t>
      </w:r>
      <w:r w:rsidR="004F16E2" w:rsidRPr="004F16E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F16E2" w:rsidRPr="004F16E2">
        <w:rPr>
          <w:rFonts w:ascii="Times New Roman" w:hAnsi="Times New Roman"/>
          <w:sz w:val="26"/>
          <w:szCs w:val="26"/>
        </w:rPr>
        <w:t>на 20</w:t>
      </w:r>
      <w:r w:rsidR="00F56633">
        <w:rPr>
          <w:rFonts w:ascii="Times New Roman" w:hAnsi="Times New Roman"/>
          <w:sz w:val="26"/>
          <w:szCs w:val="26"/>
        </w:rPr>
        <w:t>2</w:t>
      </w:r>
      <w:r w:rsidR="00C41F5C">
        <w:rPr>
          <w:rFonts w:ascii="Times New Roman" w:hAnsi="Times New Roman"/>
          <w:sz w:val="26"/>
          <w:szCs w:val="26"/>
        </w:rPr>
        <w:t>1</w:t>
      </w:r>
      <w:r w:rsidR="004F16E2" w:rsidRPr="004F16E2">
        <w:rPr>
          <w:rFonts w:ascii="Times New Roman" w:hAnsi="Times New Roman"/>
          <w:sz w:val="26"/>
          <w:szCs w:val="26"/>
        </w:rPr>
        <w:t xml:space="preserve"> год</w:t>
      </w:r>
      <w:r w:rsidR="004F16E2">
        <w:rPr>
          <w:rFonts w:ascii="Times New Roman" w:hAnsi="Times New Roman"/>
          <w:sz w:val="26"/>
          <w:szCs w:val="26"/>
        </w:rPr>
        <w:t xml:space="preserve"> </w:t>
      </w:r>
      <w:r w:rsidR="004F16E2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="00DF09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>к настоящему приказу.</w:t>
      </w:r>
    </w:p>
    <w:p w14:paraId="3644A295" w14:textId="77777777" w:rsidR="00E70691" w:rsidRDefault="00E7069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2. Настоящий приказ вступает в силу с 1 января 20</w:t>
      </w:r>
      <w:r w:rsidR="00F56633">
        <w:rPr>
          <w:rFonts w:ascii="Times New Roman" w:eastAsia="Times New Roman" w:hAnsi="Times New Roman" w:cs="Times New Roman"/>
          <w:sz w:val="26"/>
          <w:szCs w:val="26"/>
        </w:rPr>
        <w:t>2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14:paraId="021E02F4" w14:textId="77777777" w:rsidR="00994F5A" w:rsidRDefault="00994F5A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64066F" w14:textId="77777777" w:rsidR="000E14D1" w:rsidRDefault="000E14D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57A838" w14:textId="77777777" w:rsidR="000E14D1" w:rsidRPr="00E70691" w:rsidRDefault="000E14D1" w:rsidP="00E7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DD394B" w14:textId="77777777" w:rsidR="00E70691" w:rsidRPr="00E70691" w:rsidRDefault="00E70691" w:rsidP="00E70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истр </w:t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="000E14D1">
        <w:rPr>
          <w:rFonts w:ascii="Times New Roman" w:eastAsia="Times New Roman" w:hAnsi="Times New Roman" w:cs="Times New Roman"/>
          <w:b/>
          <w:sz w:val="26"/>
          <w:szCs w:val="26"/>
        </w:rPr>
        <w:t xml:space="preserve">   Н.В.</w:t>
      </w:r>
      <w:r w:rsidRPr="00E70691">
        <w:rPr>
          <w:rFonts w:ascii="Times New Roman" w:eastAsia="Times New Roman" w:hAnsi="Times New Roman" w:cs="Times New Roman"/>
          <w:b/>
          <w:sz w:val="26"/>
          <w:szCs w:val="26"/>
        </w:rPr>
        <w:t xml:space="preserve"> Владимиров</w:t>
      </w:r>
    </w:p>
    <w:p w14:paraId="66EBE0FD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233596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BCB6FA5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686D09A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CFD959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761709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0283DE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2DC590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A4F6623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30E2056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FFB51FE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785537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0DEEB8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2FF170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F223D3B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93DF4B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EA186F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DB85283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3422C8D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CB4099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1DFF2B1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76E432B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C13C4C7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D70DF61" w14:textId="02269AB0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E09118E" w14:textId="5CF3303B" w:rsidR="00AE02A7" w:rsidRDefault="00AE02A7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55480FD" w14:textId="265E13B4" w:rsidR="00AE02A7" w:rsidRPr="00AE02A7" w:rsidRDefault="00AE02A7" w:rsidP="00AE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02A7">
        <w:rPr>
          <w:rFonts w:ascii="Times New Roman" w:eastAsia="Times New Roman" w:hAnsi="Times New Roman" w:cs="Times New Roman"/>
          <w:b/>
          <w:sz w:val="26"/>
          <w:szCs w:val="26"/>
        </w:rPr>
        <w:t>Рег. № 1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AE02A7">
        <w:rPr>
          <w:rFonts w:ascii="Times New Roman" w:eastAsia="Times New Roman" w:hAnsi="Times New Roman" w:cs="Times New Roman"/>
          <w:b/>
          <w:sz w:val="26"/>
          <w:szCs w:val="26"/>
        </w:rPr>
        <w:t xml:space="preserve">0 о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Pr="00AE02A7">
        <w:rPr>
          <w:rFonts w:ascii="Times New Roman" w:eastAsia="Times New Roman" w:hAnsi="Times New Roman" w:cs="Times New Roman"/>
          <w:b/>
          <w:sz w:val="26"/>
          <w:szCs w:val="26"/>
        </w:rPr>
        <w:t>.11.2020 г.</w:t>
      </w:r>
    </w:p>
    <w:p w14:paraId="2B870A50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A36EA2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D8394E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01B5A4C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4640448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C04FC7F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65772C5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3DAD938" w14:textId="77777777" w:rsidR="000E14D1" w:rsidRDefault="000E14D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DCBF12B" w14:textId="77777777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33EFBE76" w14:textId="77777777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 xml:space="preserve">к приказу министерства </w:t>
      </w:r>
    </w:p>
    <w:p w14:paraId="0F6A856B" w14:textId="77777777" w:rsidR="00E70691" w:rsidRPr="00E70691" w:rsidRDefault="006E78AC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курентной политики</w:t>
      </w:r>
    </w:p>
    <w:p w14:paraId="048D1777" w14:textId="77777777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691">
        <w:rPr>
          <w:rFonts w:ascii="Times New Roman" w:eastAsia="Times New Roman" w:hAnsi="Times New Roman" w:cs="Times New Roman"/>
          <w:sz w:val="26"/>
          <w:szCs w:val="26"/>
        </w:rPr>
        <w:t>Калужской области</w:t>
      </w:r>
    </w:p>
    <w:p w14:paraId="33C9EF8C" w14:textId="3D6C961A" w:rsidR="00E70691" w:rsidRPr="00E70691" w:rsidRDefault="007F5FCF" w:rsidP="007F5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37732">
        <w:rPr>
          <w:rFonts w:ascii="Times New Roman" w:eastAsia="Times New Roman" w:hAnsi="Times New Roman" w:cs="Times New Roman"/>
          <w:sz w:val="26"/>
          <w:szCs w:val="26"/>
        </w:rPr>
        <w:t>09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1F5C">
        <w:rPr>
          <w:rFonts w:ascii="Times New Roman" w:eastAsia="Times New Roman" w:hAnsi="Times New Roman" w:cs="Times New Roman"/>
          <w:sz w:val="26"/>
          <w:szCs w:val="26"/>
        </w:rPr>
        <w:t>11.20</w:t>
      </w:r>
      <w:r w:rsidR="005E588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70691" w:rsidRPr="00E7069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B59DF">
        <w:rPr>
          <w:rFonts w:ascii="Times New Roman" w:eastAsia="Times New Roman" w:hAnsi="Times New Roman" w:cs="Times New Roman"/>
          <w:sz w:val="26"/>
          <w:szCs w:val="26"/>
        </w:rPr>
        <w:t xml:space="preserve"> 130-РК</w:t>
      </w:r>
    </w:p>
    <w:p w14:paraId="64F793FE" w14:textId="77777777" w:rsidR="00E70691" w:rsidRPr="00E70691" w:rsidRDefault="00E70691" w:rsidP="00E706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C33636F" w14:textId="77777777" w:rsidR="006B59DF" w:rsidRDefault="006B59DF" w:rsidP="00994F5A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004231" w14:textId="77777777" w:rsidR="006B59DF" w:rsidRDefault="006B59DF" w:rsidP="00994F5A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F551B7" w14:textId="1A7A61A2" w:rsidR="00E70691" w:rsidRDefault="003D1C40" w:rsidP="00994F5A">
      <w:pPr>
        <w:spacing w:after="6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D1C40">
        <w:rPr>
          <w:rFonts w:ascii="Times New Roman" w:eastAsia="Times New Roman" w:hAnsi="Times New Roman" w:cs="Times New Roman"/>
          <w:b/>
          <w:sz w:val="26"/>
          <w:szCs w:val="26"/>
        </w:rPr>
        <w:t xml:space="preserve">Цены </w:t>
      </w:r>
      <w:r w:rsidRPr="003D1C40">
        <w:rPr>
          <w:rFonts w:ascii="Times New Roman" w:hAnsi="Times New Roman"/>
          <w:b/>
          <w:sz w:val="26"/>
          <w:szCs w:val="26"/>
        </w:rPr>
        <w:t xml:space="preserve">на 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>топливо твердое, топливо печное бытовое</w:t>
      </w:r>
      <w:r w:rsidR="001F7E8A">
        <w:rPr>
          <w:rFonts w:ascii="Times New Roman" w:eastAsia="Times New Roman" w:hAnsi="Times New Roman" w:cs="Times New Roman"/>
          <w:b/>
          <w:sz w:val="26"/>
          <w:szCs w:val="24"/>
        </w:rPr>
        <w:t>,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алужской области</w:t>
      </w:r>
      <w:r w:rsidR="001F7E8A">
        <w:rPr>
          <w:rFonts w:ascii="Times New Roman" w:eastAsia="Times New Roman" w:hAnsi="Times New Roman" w:cs="Times New Roman"/>
          <w:b/>
          <w:sz w:val="26"/>
          <w:szCs w:val="24"/>
        </w:rPr>
        <w:t>,</w:t>
      </w:r>
      <w:r w:rsidRPr="003D1C4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3D1C40">
        <w:rPr>
          <w:rFonts w:ascii="Times New Roman" w:hAnsi="Times New Roman"/>
          <w:b/>
          <w:sz w:val="26"/>
          <w:szCs w:val="26"/>
        </w:rPr>
        <w:t>на 20</w:t>
      </w:r>
      <w:r w:rsidR="005F6F6F">
        <w:rPr>
          <w:rFonts w:ascii="Times New Roman" w:hAnsi="Times New Roman"/>
          <w:b/>
          <w:sz w:val="26"/>
          <w:szCs w:val="26"/>
        </w:rPr>
        <w:t>2</w:t>
      </w:r>
      <w:r w:rsidR="005338B3">
        <w:rPr>
          <w:rFonts w:ascii="Times New Roman" w:hAnsi="Times New Roman"/>
          <w:b/>
          <w:sz w:val="26"/>
          <w:szCs w:val="26"/>
        </w:rPr>
        <w:t>1</w:t>
      </w:r>
      <w:r w:rsidRPr="003D1C40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464C962C" w14:textId="77777777" w:rsidR="003D1C40" w:rsidRDefault="003D1C40" w:rsidP="00994F5A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0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977"/>
      </w:tblGrid>
      <w:tr w:rsidR="00E65CF0" w:rsidRPr="006B59DF" w14:paraId="79D8FD9B" w14:textId="6C04B6B5" w:rsidTr="006B59DF">
        <w:trPr>
          <w:trHeight w:val="557"/>
        </w:trPr>
        <w:tc>
          <w:tcPr>
            <w:tcW w:w="3652" w:type="dxa"/>
            <w:vAlign w:val="center"/>
          </w:tcPr>
          <w:p w14:paraId="0329F4C6" w14:textId="77777777" w:rsidR="00E65CF0" w:rsidRPr="006B59DF" w:rsidRDefault="00E65CF0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вердого топлива</w:t>
            </w:r>
          </w:p>
        </w:tc>
        <w:tc>
          <w:tcPr>
            <w:tcW w:w="2126" w:type="dxa"/>
            <w:vAlign w:val="center"/>
          </w:tcPr>
          <w:p w14:paraId="7B9FFAC9" w14:textId="77777777" w:rsidR="00E65CF0" w:rsidRPr="006B59DF" w:rsidRDefault="00E65CF0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14:paraId="4364ED54" w14:textId="77777777" w:rsidR="00E65CF0" w:rsidRPr="006B59DF" w:rsidRDefault="00E65CF0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1F1871C" w14:textId="54C5CE4C" w:rsidR="00E65CF0" w:rsidRPr="006B59DF" w:rsidRDefault="00E65CF0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на твердое топливо на 2021 год</w:t>
            </w:r>
          </w:p>
        </w:tc>
      </w:tr>
      <w:tr w:rsidR="002B2F84" w:rsidRPr="006B59DF" w14:paraId="5BD51D17" w14:textId="77777777" w:rsidTr="006B59DF">
        <w:trPr>
          <w:trHeight w:val="61"/>
        </w:trPr>
        <w:tc>
          <w:tcPr>
            <w:tcW w:w="3652" w:type="dxa"/>
          </w:tcPr>
          <w:p w14:paraId="33FAEE54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(плотные)</w:t>
            </w:r>
          </w:p>
        </w:tc>
        <w:tc>
          <w:tcPr>
            <w:tcW w:w="2126" w:type="dxa"/>
          </w:tcPr>
          <w:p w14:paraId="3C95E408" w14:textId="27DA95C9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уб. м.</w:t>
            </w:r>
          </w:p>
        </w:tc>
        <w:tc>
          <w:tcPr>
            <w:tcW w:w="2977" w:type="dxa"/>
          </w:tcPr>
          <w:p w14:paraId="5D59E6BD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hAnsi="Times New Roman" w:cs="Times New Roman"/>
                <w:sz w:val="24"/>
                <w:szCs w:val="24"/>
              </w:rPr>
              <w:t>584,81</w:t>
            </w:r>
          </w:p>
        </w:tc>
      </w:tr>
      <w:tr w:rsidR="002B2F84" w:rsidRPr="006B59DF" w14:paraId="2A1657AA" w14:textId="77777777" w:rsidTr="006B59DF">
        <w:trPr>
          <w:trHeight w:val="61"/>
        </w:trPr>
        <w:tc>
          <w:tcPr>
            <w:tcW w:w="3652" w:type="dxa"/>
          </w:tcPr>
          <w:p w14:paraId="19C9E78E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(складочные)</w:t>
            </w:r>
          </w:p>
        </w:tc>
        <w:tc>
          <w:tcPr>
            <w:tcW w:w="2126" w:type="dxa"/>
          </w:tcPr>
          <w:p w14:paraId="71C4F126" w14:textId="07B10D6D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уб. м.</w:t>
            </w:r>
          </w:p>
        </w:tc>
        <w:tc>
          <w:tcPr>
            <w:tcW w:w="2977" w:type="dxa"/>
          </w:tcPr>
          <w:p w14:paraId="2B643259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hAnsi="Times New Roman" w:cs="Times New Roman"/>
                <w:sz w:val="24"/>
                <w:szCs w:val="24"/>
              </w:rPr>
              <w:t>409,37</w:t>
            </w:r>
          </w:p>
        </w:tc>
      </w:tr>
      <w:tr w:rsidR="002B2F84" w:rsidRPr="006B59DF" w14:paraId="146B4EE1" w14:textId="77777777" w:rsidTr="006B59DF">
        <w:trPr>
          <w:trHeight w:val="273"/>
        </w:trPr>
        <w:tc>
          <w:tcPr>
            <w:tcW w:w="3652" w:type="dxa"/>
          </w:tcPr>
          <w:p w14:paraId="362DE827" w14:textId="55AE9B3D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аменный марки Д (ДПК)</w:t>
            </w:r>
          </w:p>
        </w:tc>
        <w:tc>
          <w:tcPr>
            <w:tcW w:w="2126" w:type="dxa"/>
          </w:tcPr>
          <w:p w14:paraId="1A300061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тонн</w:t>
            </w:r>
          </w:p>
        </w:tc>
        <w:tc>
          <w:tcPr>
            <w:tcW w:w="2977" w:type="dxa"/>
          </w:tcPr>
          <w:p w14:paraId="3E8B4568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hAnsi="Times New Roman" w:cs="Times New Roman"/>
                <w:sz w:val="24"/>
                <w:szCs w:val="24"/>
              </w:rPr>
              <w:t>4415,63</w:t>
            </w:r>
          </w:p>
        </w:tc>
      </w:tr>
      <w:tr w:rsidR="002B2F84" w:rsidRPr="006B59DF" w14:paraId="2753D405" w14:textId="77777777" w:rsidTr="006B59DF">
        <w:trPr>
          <w:trHeight w:val="263"/>
        </w:trPr>
        <w:tc>
          <w:tcPr>
            <w:tcW w:w="3652" w:type="dxa"/>
          </w:tcPr>
          <w:p w14:paraId="73BDBAC4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аменный марки Д (ДР)</w:t>
            </w:r>
          </w:p>
        </w:tc>
        <w:tc>
          <w:tcPr>
            <w:tcW w:w="2126" w:type="dxa"/>
          </w:tcPr>
          <w:p w14:paraId="50B2F7C6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тонн</w:t>
            </w:r>
          </w:p>
        </w:tc>
        <w:tc>
          <w:tcPr>
            <w:tcW w:w="2977" w:type="dxa"/>
          </w:tcPr>
          <w:p w14:paraId="7CD84975" w14:textId="77777777" w:rsidR="002B2F84" w:rsidRPr="006B59DF" w:rsidRDefault="002B2F84" w:rsidP="006B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F">
              <w:rPr>
                <w:rFonts w:ascii="Times New Roman" w:hAnsi="Times New Roman" w:cs="Times New Roman"/>
                <w:sz w:val="24"/>
                <w:szCs w:val="24"/>
              </w:rPr>
              <w:t>4277,03</w:t>
            </w:r>
          </w:p>
        </w:tc>
      </w:tr>
    </w:tbl>
    <w:p w14:paraId="55F97EB6" w14:textId="77777777" w:rsidR="009712B0" w:rsidRPr="003D1C40" w:rsidRDefault="009712B0" w:rsidP="006B59DF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9712B0" w:rsidRPr="003D1C40" w:rsidSect="00B6264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A1"/>
    <w:rsid w:val="000011D4"/>
    <w:rsid w:val="00017014"/>
    <w:rsid w:val="000470A2"/>
    <w:rsid w:val="00077952"/>
    <w:rsid w:val="00097215"/>
    <w:rsid w:val="000B4702"/>
    <w:rsid w:val="000E14D1"/>
    <w:rsid w:val="00102781"/>
    <w:rsid w:val="00115258"/>
    <w:rsid w:val="001328E3"/>
    <w:rsid w:val="00151330"/>
    <w:rsid w:val="001F7E8A"/>
    <w:rsid w:val="00252CE0"/>
    <w:rsid w:val="002619B8"/>
    <w:rsid w:val="002866DB"/>
    <w:rsid w:val="002B2F84"/>
    <w:rsid w:val="002C2981"/>
    <w:rsid w:val="00306536"/>
    <w:rsid w:val="0036065B"/>
    <w:rsid w:val="00372999"/>
    <w:rsid w:val="003D1C40"/>
    <w:rsid w:val="003E793E"/>
    <w:rsid w:val="00426E4B"/>
    <w:rsid w:val="004642A7"/>
    <w:rsid w:val="00476601"/>
    <w:rsid w:val="004D57B6"/>
    <w:rsid w:val="004F16E2"/>
    <w:rsid w:val="0051370B"/>
    <w:rsid w:val="00532C7B"/>
    <w:rsid w:val="005338B3"/>
    <w:rsid w:val="00547BF3"/>
    <w:rsid w:val="0055599D"/>
    <w:rsid w:val="00563FA1"/>
    <w:rsid w:val="005A399E"/>
    <w:rsid w:val="005B1E70"/>
    <w:rsid w:val="005E5883"/>
    <w:rsid w:val="005F6F6F"/>
    <w:rsid w:val="0061368F"/>
    <w:rsid w:val="00631D2E"/>
    <w:rsid w:val="00642D0E"/>
    <w:rsid w:val="00644F26"/>
    <w:rsid w:val="0068219D"/>
    <w:rsid w:val="006B59DF"/>
    <w:rsid w:val="006E174A"/>
    <w:rsid w:val="006E78AC"/>
    <w:rsid w:val="00794978"/>
    <w:rsid w:val="007C13FA"/>
    <w:rsid w:val="007C6AAB"/>
    <w:rsid w:val="007F5FCF"/>
    <w:rsid w:val="00885074"/>
    <w:rsid w:val="008A08CD"/>
    <w:rsid w:val="008A10A1"/>
    <w:rsid w:val="008B4D98"/>
    <w:rsid w:val="008C059F"/>
    <w:rsid w:val="00903EC7"/>
    <w:rsid w:val="00906573"/>
    <w:rsid w:val="0091451B"/>
    <w:rsid w:val="00915AF6"/>
    <w:rsid w:val="00933C8E"/>
    <w:rsid w:val="00937732"/>
    <w:rsid w:val="00940500"/>
    <w:rsid w:val="009712B0"/>
    <w:rsid w:val="00977101"/>
    <w:rsid w:val="00994F5A"/>
    <w:rsid w:val="0099555B"/>
    <w:rsid w:val="009A30FD"/>
    <w:rsid w:val="009A77CD"/>
    <w:rsid w:val="009D2BE2"/>
    <w:rsid w:val="009E5FF7"/>
    <w:rsid w:val="00A27A6B"/>
    <w:rsid w:val="00A432F8"/>
    <w:rsid w:val="00A81015"/>
    <w:rsid w:val="00A96D0E"/>
    <w:rsid w:val="00AE02A7"/>
    <w:rsid w:val="00B04110"/>
    <w:rsid w:val="00B13995"/>
    <w:rsid w:val="00B14DD1"/>
    <w:rsid w:val="00B245E1"/>
    <w:rsid w:val="00B345EB"/>
    <w:rsid w:val="00B62643"/>
    <w:rsid w:val="00BA60C2"/>
    <w:rsid w:val="00BB0843"/>
    <w:rsid w:val="00BD36BF"/>
    <w:rsid w:val="00BE74C3"/>
    <w:rsid w:val="00C01F4D"/>
    <w:rsid w:val="00C04C98"/>
    <w:rsid w:val="00C41F5C"/>
    <w:rsid w:val="00C618EE"/>
    <w:rsid w:val="00C96309"/>
    <w:rsid w:val="00CB4EE7"/>
    <w:rsid w:val="00CC1B99"/>
    <w:rsid w:val="00CC2A1B"/>
    <w:rsid w:val="00D35751"/>
    <w:rsid w:val="00D41E91"/>
    <w:rsid w:val="00D9404F"/>
    <w:rsid w:val="00DF0940"/>
    <w:rsid w:val="00DF0D63"/>
    <w:rsid w:val="00E41FC0"/>
    <w:rsid w:val="00E52973"/>
    <w:rsid w:val="00E63F58"/>
    <w:rsid w:val="00E65CF0"/>
    <w:rsid w:val="00E70691"/>
    <w:rsid w:val="00EB64B2"/>
    <w:rsid w:val="00EF03A3"/>
    <w:rsid w:val="00F402FD"/>
    <w:rsid w:val="00F437D4"/>
    <w:rsid w:val="00F55599"/>
    <w:rsid w:val="00F56633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B72F"/>
  <w15:docId w15:val="{E1AC2234-BA61-48E4-80BC-2D142870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63F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4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D746FB214540A791A8DF3D3A73E370CA3946D66FB4E7A09D12021072B86688476BD55A720F6Ee0oEI" TargetMode="External"/><Relationship Id="rId13" Type="http://schemas.openxmlformats.org/officeDocument/2006/relationships/hyperlink" Target="consultantplus://offline/ref=0AD746FB214540A791A8DF3D3A73E370CA3F40D162B9BAAA954B0E1275B7399F4022D95B720F6E09e5oFI" TargetMode="External"/><Relationship Id="rId18" Type="http://schemas.openxmlformats.org/officeDocument/2006/relationships/hyperlink" Target="consultantplus://offline/ref=0AD746FB214540A791A8DF3D3A73E370CA3041D161B9BAAA954B0E1275B7399F4022D95B720F6E09e5o3I" TargetMode="External"/><Relationship Id="rId26" Type="http://schemas.openxmlformats.org/officeDocument/2006/relationships/hyperlink" Target="consultantplus://offline/ref=0AD746FB214540A791A8DF3D3A73E370CA3E40D361BABAAA954B0E1275B7399F4022D95B720F6E09e5o3I" TargetMode="External"/><Relationship Id="rId39" Type="http://schemas.openxmlformats.org/officeDocument/2006/relationships/hyperlink" Target="consultantplus://offline/ref=A94E948D84C5D4E0C1FB73A8A7D72CF4E32C9E2C75E78F408F3C65CB58B904AAFAAD167A96E428B297BA8D8D06E977FE8FF704AD81F57F6516EC5B04b0H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D746FB214540A791A8DF3D3A73E370CA3041D16EB7BAAA954B0E1275B7399F4022D95B720F6E08e5oAI" TargetMode="External"/><Relationship Id="rId34" Type="http://schemas.openxmlformats.org/officeDocument/2006/relationships/hyperlink" Target="consultantplus://offline/ref=EB8C5B6CEBF140D0F07B83B355DF35E11EF4D16645375C47FFEE66936225D626EAD011B6A6C44CB2C13BC8A8Q55FF" TargetMode="External"/><Relationship Id="rId7" Type="http://schemas.openxmlformats.org/officeDocument/2006/relationships/hyperlink" Target="consultantplus://offline/ref=0AD746FB214540A791A8DF3D3A73E370CA3F40D162BABAAA954B0E1275B7399F4022D95B720F6E09e5oCI" TargetMode="External"/><Relationship Id="rId12" Type="http://schemas.openxmlformats.org/officeDocument/2006/relationships/hyperlink" Target="consultantplus://offline/ref=0AD746FB214540A791A8DF3D3A73E370C83941D467B4E7A09D12021072B86688476BD55A720F6Ee0oCI" TargetMode="External"/><Relationship Id="rId17" Type="http://schemas.openxmlformats.org/officeDocument/2006/relationships/hyperlink" Target="consultantplus://offline/ref=0AD746FB214540A791A8DF3D3A73E370CC3B4DDE6EB4E7A09D12021072B86688476BD55A720F6Fe0oAI" TargetMode="External"/><Relationship Id="rId25" Type="http://schemas.openxmlformats.org/officeDocument/2006/relationships/hyperlink" Target="consultantplus://offline/ref=0AD746FB214540A791A8DF3D3A73E370CA3041DE63B9BAAA954B0E1275B7399F4022D95B720F6E09e5o3I" TargetMode="External"/><Relationship Id="rId33" Type="http://schemas.openxmlformats.org/officeDocument/2006/relationships/hyperlink" Target="consultantplus://offline/ref=0AD746FB214540A791A8DF3D3A73E370CA3847D567BEBAAA954B0E1275B7399F4022D95B720F6E0Be5oFI" TargetMode="External"/><Relationship Id="rId38" Type="http://schemas.openxmlformats.org/officeDocument/2006/relationships/hyperlink" Target="consultantplus://offline/ref=A94E948D84C5D4E0C1FB73A8A7D72CF4E32C9E2C75E78E41893E65CB58B904AAFAAD167A96E428B297BA8D8D06E977FE8FF704AD81F57F6516EC5B04b0H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D746FB214540A791A8DF3D3A73E370CD3843D063B4E7A09D12021072B86688476BD55A720F6Ee0oCI" TargetMode="External"/><Relationship Id="rId20" Type="http://schemas.openxmlformats.org/officeDocument/2006/relationships/hyperlink" Target="consultantplus://offline/ref=0AD746FB214540A791A8DF3D3A73E370CA3147D360BDBAAA954B0E1275B7399F4022D95B720F6E0Ae5oAI" TargetMode="External"/><Relationship Id="rId29" Type="http://schemas.openxmlformats.org/officeDocument/2006/relationships/hyperlink" Target="consultantplus://offline/ref=0AD746FB214540A791A8DF3D3A73E370CA3F41DE60BABAAA954B0E1275B7399F4022D95B720F6E09e5oF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0AD746FB214540A791A8DF3D3A73E370C83847D664B4E7A09D12021072B86688476BD55A720F6Ee0oCI" TargetMode="External"/><Relationship Id="rId24" Type="http://schemas.openxmlformats.org/officeDocument/2006/relationships/hyperlink" Target="consultantplus://offline/ref=0AD746FB214540A791A8DF3D3A73E370CA3041D16EBABAAA954B0E1275B7399F4022D95B720F6E08e5o2I" TargetMode="External"/><Relationship Id="rId32" Type="http://schemas.openxmlformats.org/officeDocument/2006/relationships/hyperlink" Target="consultantplus://offline/ref=0AD746FB214540A791A8DF3D3A73E370C83146D467B4E7A09D12021072B86688476BD55A720F6De0oCI" TargetMode="External"/><Relationship Id="rId37" Type="http://schemas.openxmlformats.org/officeDocument/2006/relationships/hyperlink" Target="consultantplus://offline/ref=A94E948D84C5D4E0C1FB73A8A7D72CF4E32C9E2C75E788468A3365CB58B904AAFAAD167A96E428B297BA8D8D06E977FE8FF704AD81F57F6516EC5B04b0HDG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AD746FB214540A791A8DF3D3A73E370CE3C40D467B4E7A09D12021072B86688476BD55A720F6Ee0oCI" TargetMode="External"/><Relationship Id="rId23" Type="http://schemas.openxmlformats.org/officeDocument/2006/relationships/hyperlink" Target="consultantplus://offline/ref=0AD746FB214540A791A8DF3D3A73E370CA3147D366B7BAAA954B0E1275B7399F4022D95B720F6F09e5oBI" TargetMode="External"/><Relationship Id="rId28" Type="http://schemas.openxmlformats.org/officeDocument/2006/relationships/hyperlink" Target="consultantplus://offline/ref=0AD746FB214540A791A8DF3D3A73E370CA3F40D164B9BAAA954B0E1275B7399F4022D95B720F6E09e5o3I" TargetMode="External"/><Relationship Id="rId36" Type="http://schemas.openxmlformats.org/officeDocument/2006/relationships/hyperlink" Target="consultantplus://offline/ref=A94E948D84C5D4E0C1FB73A8A7D72CF4E32C9E2C75E68143853F65CB58B904AAFAAD167A96E428B297BA8D8D06E977FE8FF704AD81F57F6516EC5B04b0HDG" TargetMode="External"/><Relationship Id="rId10" Type="http://schemas.openxmlformats.org/officeDocument/2006/relationships/hyperlink" Target="consultantplus://offline/ref=0AD746FB214540A791A8DF3D3A73E370CA3142D56FB4E7A09D12021072B86688476BD55A720F6Ee0oCI" TargetMode="External"/><Relationship Id="rId19" Type="http://schemas.openxmlformats.org/officeDocument/2006/relationships/hyperlink" Target="consultantplus://offline/ref=0AD746FB214540A791A8DF3D3A73E370C93843D660BFBAAA954B0E1275B7399F4022D95B720F6E08e5oFI" TargetMode="External"/><Relationship Id="rId31" Type="http://schemas.openxmlformats.org/officeDocument/2006/relationships/hyperlink" Target="consultantplus://offline/ref=0AD746FB214540A791A8DF3D3A73E370C93945DE60B7BAAA954B0E1275B7399F4022D95B720F6E09e5o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D746FB214540A791A8DF3D3A73E370CA3C4DD76FB4E7A09D12021072B86688476BD55A720F6Ee0oCI" TargetMode="External"/><Relationship Id="rId14" Type="http://schemas.openxmlformats.org/officeDocument/2006/relationships/hyperlink" Target="consultantplus://offline/ref=0AD746FB214540A791A8DF3D3A73E370CC3C44D463B4E7A09D12021072B86688476BD55A720F6Ee0oFI" TargetMode="External"/><Relationship Id="rId22" Type="http://schemas.openxmlformats.org/officeDocument/2006/relationships/hyperlink" Target="consultantplus://offline/ref=0AD746FB214540A791A8DF3D3A73E370CA3840D36FBBBAAA954B0E1275B7399F4022D95B720F6E09e5oFI" TargetMode="External"/><Relationship Id="rId27" Type="http://schemas.openxmlformats.org/officeDocument/2006/relationships/hyperlink" Target="consultantplus://offline/ref=0AD746FB214540A791A8DF3D3A73E370CA3F4DD36EB7BAAA954B0E1275B7399F4022D95B720F6E08e5o8I" TargetMode="External"/><Relationship Id="rId30" Type="http://schemas.openxmlformats.org/officeDocument/2006/relationships/hyperlink" Target="consultantplus://offline/ref=0AD746FB214540A791A8DF3D3A73E370C93944DE62BEBAAA954B0E1275B7399F4022D95B720F6E0Ae5o3I" TargetMode="External"/><Relationship Id="rId35" Type="http://schemas.openxmlformats.org/officeDocument/2006/relationships/hyperlink" Target="consultantplus://offline/ref=A94E948D84C5D4E0C1FB73A8A7D72CF4E32C9E2C75E68049893965CB58B904AAFAAD167A96E428B297BA8D8D06E977FE8FF704AD81F57F6516EC5B04b0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B32-89E1-4BA1-9500-2EFA3B18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Галина Алексеевна</dc:creator>
  <cp:lastModifiedBy>Финакин Антон Олегович</cp:lastModifiedBy>
  <cp:revision>71</cp:revision>
  <cp:lastPrinted>2019-10-14T05:33:00Z</cp:lastPrinted>
  <dcterms:created xsi:type="dcterms:W3CDTF">2017-11-08T13:26:00Z</dcterms:created>
  <dcterms:modified xsi:type="dcterms:W3CDTF">2020-11-28T16:10:00Z</dcterms:modified>
</cp:coreProperties>
</file>